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454D" w14:textId="77777777"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91751C8" wp14:editId="3EA94FFB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29A" w14:textId="28812A96" w:rsidR="00BE2FA2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  <w:r w:rsidR="00BE2FA2">
        <w:rPr>
          <w:b/>
        </w:rPr>
        <w:t xml:space="preserve"> </w:t>
      </w:r>
    </w:p>
    <w:p w14:paraId="310883B1" w14:textId="77777777"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14:paraId="2EB0F844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4DB4D12A" w14:textId="77777777" w:rsidR="001C0494" w:rsidRPr="001C0494" w:rsidRDefault="00211A5D" w:rsidP="001C0494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1C0494" w:rsidRPr="001C0494">
        <w:rPr>
          <w:b/>
          <w:bCs/>
          <w:sz w:val="24"/>
          <w:szCs w:val="24"/>
        </w:rPr>
        <w:t>Rozbudowa sieci kanalizacji sanitarnej w m. Wierzyce,</w:t>
      </w:r>
    </w:p>
    <w:p w14:paraId="56310FCF" w14:textId="2CC905CF" w:rsidR="00211A5D" w:rsidRDefault="001C0494" w:rsidP="001C0494">
      <w:pPr>
        <w:jc w:val="center"/>
        <w:rPr>
          <w:b/>
          <w:bCs/>
          <w:sz w:val="24"/>
          <w:szCs w:val="24"/>
        </w:rPr>
      </w:pPr>
      <w:r w:rsidRPr="001C0494">
        <w:rPr>
          <w:b/>
          <w:bCs/>
          <w:sz w:val="24"/>
          <w:szCs w:val="24"/>
        </w:rPr>
        <w:t>Imielno, Chwałkówko, Gmina Łubowo</w:t>
      </w:r>
      <w:r w:rsidR="00211A5D" w:rsidRPr="007A4DD7">
        <w:rPr>
          <w:b/>
          <w:bCs/>
          <w:sz w:val="24"/>
          <w:szCs w:val="24"/>
        </w:rPr>
        <w:t>”</w:t>
      </w:r>
    </w:p>
    <w:p w14:paraId="33386080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14DAE259" w14:textId="77777777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</w:t>
      </w:r>
      <w:r w:rsidR="00203188">
        <w:t xml:space="preserve"> z 2019,</w:t>
      </w:r>
      <w:r w:rsidRPr="00211A5D">
        <w:t xml:space="preserve">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2C2A2DA0" w14:textId="63DC0381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1C0494">
        <w:rPr>
          <w:b/>
          <w:sz w:val="24"/>
          <w:szCs w:val="24"/>
          <w:lang w:val="it-IT"/>
        </w:rPr>
        <w:t>3</w:t>
      </w:r>
      <w:r w:rsidR="00227AA2" w:rsidRPr="00A076F4">
        <w:rPr>
          <w:b/>
          <w:sz w:val="24"/>
          <w:szCs w:val="24"/>
          <w:lang w:val="it-IT"/>
        </w:rPr>
        <w:t>.202</w:t>
      </w:r>
      <w:r w:rsidR="00EB4533">
        <w:rPr>
          <w:b/>
          <w:sz w:val="24"/>
          <w:szCs w:val="24"/>
          <w:lang w:val="it-IT"/>
        </w:rPr>
        <w:t>2</w:t>
      </w:r>
    </w:p>
    <w:p w14:paraId="69251CED" w14:textId="77777777"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14:paraId="4FD3AD14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6A3B136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50D20908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24B15C63" w14:textId="14C36F36" w:rsidR="00211A5D" w:rsidRPr="00211A5D" w:rsidRDefault="000D27E0" w:rsidP="00211A5D">
      <w:pPr>
        <w:jc w:val="center"/>
        <w:rPr>
          <w:lang w:val="it-IT"/>
        </w:rPr>
      </w:pPr>
      <w:r>
        <w:rPr>
          <w:lang w:val="it-IT"/>
        </w:rPr>
        <w:t>strona</w:t>
      </w:r>
      <w:r w:rsidR="00211A5D"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43320BB2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71F77B4F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3E428920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14:paraId="19935B2E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451DC349" w14:textId="77777777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21D99D9D" w14:textId="77777777" w:rsidR="00211A5D" w:rsidRPr="004537B4" w:rsidRDefault="005B57D6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34805E90" w14:textId="77777777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3BB87B9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2F69984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0102FE5D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6AE4D5DA" w14:textId="77777777" w:rsidR="00564856" w:rsidRDefault="00564856" w:rsidP="00E40491">
      <w:pPr>
        <w:jc w:val="both"/>
        <w:rPr>
          <w:b/>
          <w:sz w:val="28"/>
          <w:szCs w:val="28"/>
        </w:rPr>
      </w:pPr>
    </w:p>
    <w:p w14:paraId="67ED0282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0A86136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54A38959" w14:textId="77777777"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20D8EBE2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3CDDFAB1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AE73DFB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4418C5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61B0D9DD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58A2D657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7A05A663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45CD1B8D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68A6C62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14:paraId="610D2035" w14:textId="77777777"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14:paraId="4F99811F" w14:textId="77777777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EFB635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1D1FF693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6E432EAE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2262BBC7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40CA90CB" w14:textId="7777777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14:paraId="36218ADF" w14:textId="77777777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3FD95FA8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11379749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1CB38A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2F9A9F51" w14:textId="77777777" w:rsidR="00AF194A" w:rsidRDefault="00AF194A" w:rsidP="00AF194A">
      <w:pPr>
        <w:jc w:val="both"/>
      </w:pPr>
      <w:r>
        <w:t>Zamawiający nie dokonuje podziału zamówienia na części. Tym samym zamawiający nie dopuszcza składania ofert częściowych, o których mowa w art. 7 pkt 15 ustawy Pzp.</w:t>
      </w:r>
    </w:p>
    <w:p w14:paraId="59DEC2A9" w14:textId="77777777" w:rsidR="00AF194A" w:rsidRDefault="00AF194A" w:rsidP="00AF194A">
      <w:pPr>
        <w:jc w:val="both"/>
      </w:pPr>
      <w:r>
        <w:t>Powody niedokonania podziału:</w:t>
      </w:r>
    </w:p>
    <w:p w14:paraId="7522393F" w14:textId="68A1F325" w:rsidR="004F65EE" w:rsidRDefault="00AF194A" w:rsidP="00AF194A">
      <w:pPr>
        <w:jc w:val="both"/>
      </w:pPr>
      <w:r>
        <w:t>Z uwagi na charakterystykę zadania tj. roboty budowlane muszą zostać wykonane w całości, celem uzyskania właściwych parametrów obiektu</w:t>
      </w:r>
      <w:r w:rsidR="00345F29">
        <w:t>, z tego też względu Zamawiający połączył wykonanie etapu I i II inwestycji w jedną operację.</w:t>
      </w:r>
      <w:r>
        <w:t xml:space="preserve"> Podział zadania na części nie jest uzasadniony ekonomicznie tj. poddział nie zapewni zmniejszenia kosztu prac.</w:t>
      </w:r>
      <w:r w:rsidR="004F65EE">
        <w:t xml:space="preserve"> </w:t>
      </w:r>
    </w:p>
    <w:p w14:paraId="3CFB2DC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0B1924DC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5EA7CA69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660D0AB7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1D60EFE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2ADFB667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6365463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3F4379AE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1A9FEFE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04C3A679" w14:textId="77777777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14:paraId="60D627D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12C3C35E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7B2AB992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11E20B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6BDA882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39A6921E" w14:textId="3B531657" w:rsidR="00754DA3" w:rsidRDefault="005B77C9" w:rsidP="00E40491">
      <w:pPr>
        <w:jc w:val="both"/>
      </w:pPr>
      <w:r>
        <w:t>U</w:t>
      </w:r>
      <w:r w:rsidR="00754DA3" w:rsidRPr="00754DA3">
        <w:t>nieważnieni</w:t>
      </w:r>
      <w:r w:rsidR="00D5238F">
        <w:t>e</w:t>
      </w:r>
      <w:r w:rsidR="00754DA3" w:rsidRPr="00754DA3">
        <w:t xml:space="preserve">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4640613D" w14:textId="77777777" w:rsidR="00273BDA" w:rsidRDefault="00273BDA" w:rsidP="00E40491">
      <w:pPr>
        <w:jc w:val="both"/>
      </w:pPr>
    </w:p>
    <w:p w14:paraId="2EDF40EB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45CA5674" w14:textId="77777777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7E638D3C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4C2E229E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20F2EFED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22EB197C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303D8157" w14:textId="77777777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4297B189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5082A0D2" w14:textId="77777777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3E608024" w14:textId="77777777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1720B57B" w14:textId="77777777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5CDEDF5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6D2AD429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F1A14A5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4696B93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F4C1A18" w14:textId="77777777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4591DD84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07EBDFC8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EF4B26D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C6DF756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71B65BE8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7BF0BFED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5DFFCF9F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39CCEF96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06102BC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356B51EC" w14:textId="77777777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71329729" w14:textId="77777777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3CDDE439" w14:textId="77777777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278940F1" w14:textId="77777777"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14:paraId="578D160C" w14:textId="77777777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14:paraId="6CCFCD0B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AFA0652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64D16435" w14:textId="6B00011C" w:rsidR="001847A2" w:rsidRDefault="0028567E" w:rsidP="003C1887">
      <w:pPr>
        <w:jc w:val="both"/>
        <w:rPr>
          <w:bCs/>
        </w:rPr>
      </w:pPr>
      <w:r w:rsidRPr="00BE3ED2">
        <w:t xml:space="preserve">Przedmiotem zamówienia </w:t>
      </w:r>
      <w:r w:rsidR="00B02802">
        <w:t xml:space="preserve">jest </w:t>
      </w:r>
      <w:r w:rsidR="003C1887" w:rsidRPr="003C1887">
        <w:t>r</w:t>
      </w:r>
      <w:r w:rsidR="003C1887" w:rsidRPr="003C1887">
        <w:rPr>
          <w:bCs/>
        </w:rPr>
        <w:t>ozbudowa sieci kanalizacji sanitarnej w m. Wierzyce,</w:t>
      </w:r>
      <w:r w:rsidR="00436790">
        <w:rPr>
          <w:bCs/>
        </w:rPr>
        <w:t xml:space="preserve"> </w:t>
      </w:r>
      <w:r w:rsidR="003C1887" w:rsidRPr="003C1887">
        <w:rPr>
          <w:bCs/>
        </w:rPr>
        <w:t>Imielno, Chwałkówko, Gmina Łubowo</w:t>
      </w:r>
      <w:r w:rsidR="0083152D">
        <w:rPr>
          <w:bCs/>
        </w:rPr>
        <w:t xml:space="preserve">. </w:t>
      </w:r>
    </w:p>
    <w:p w14:paraId="4FFE3F29" w14:textId="77777777" w:rsidR="00564856" w:rsidRDefault="00525086" w:rsidP="001847A2">
      <w:pPr>
        <w:jc w:val="both"/>
        <w:rPr>
          <w:bCs/>
        </w:rPr>
      </w:pPr>
      <w:r>
        <w:rPr>
          <w:bCs/>
        </w:rPr>
        <w:t xml:space="preserve">Podstawowe </w:t>
      </w:r>
      <w:r w:rsidRPr="004400CC">
        <w:rPr>
          <w:bCs/>
          <w:u w:val="single"/>
        </w:rPr>
        <w:t>wybrane</w:t>
      </w:r>
      <w:r>
        <w:rPr>
          <w:bCs/>
        </w:rPr>
        <w:t xml:space="preserve"> parametry techniczne:</w:t>
      </w:r>
    </w:p>
    <w:p w14:paraId="73174658" w14:textId="406FB0AD" w:rsidR="003C1887" w:rsidRPr="00F63185" w:rsidRDefault="00F63185" w:rsidP="00E40491">
      <w:pPr>
        <w:jc w:val="both"/>
        <w:rPr>
          <w:bCs/>
        </w:rPr>
      </w:pPr>
      <w:r w:rsidRPr="00F63185">
        <w:rPr>
          <w:bCs/>
        </w:rPr>
        <w:t>Etap I:</w:t>
      </w:r>
    </w:p>
    <w:p w14:paraId="17D9A6E1" w14:textId="296017A0" w:rsidR="00F63185" w:rsidRPr="00F63185" w:rsidRDefault="00F63185" w:rsidP="00E40491">
      <w:pPr>
        <w:jc w:val="both"/>
        <w:rPr>
          <w:bCs/>
        </w:rPr>
      </w:pPr>
      <w:r w:rsidRPr="00F63185">
        <w:rPr>
          <w:bCs/>
        </w:rPr>
        <w:t>- kanalizacja sanitarna grawitacyjna</w:t>
      </w:r>
      <w:r>
        <w:rPr>
          <w:bCs/>
        </w:rPr>
        <w:t xml:space="preserve"> z rur</w:t>
      </w:r>
      <w:r w:rsidRPr="00F63185">
        <w:rPr>
          <w:bCs/>
        </w:rPr>
        <w:t xml:space="preserve"> PVC 200mm – ok. 53m</w:t>
      </w:r>
    </w:p>
    <w:p w14:paraId="5DAE76CA" w14:textId="3CF768BD" w:rsidR="00F63185" w:rsidRDefault="00F63185" w:rsidP="00E40491">
      <w:pPr>
        <w:jc w:val="both"/>
        <w:rPr>
          <w:bCs/>
        </w:rPr>
      </w:pPr>
      <w:r w:rsidRPr="00F63185">
        <w:rPr>
          <w:bCs/>
        </w:rPr>
        <w:t>-</w:t>
      </w:r>
      <w:r>
        <w:rPr>
          <w:bCs/>
        </w:rPr>
        <w:t xml:space="preserve"> przykanaliki, PVC 160mm – ok. 4m</w:t>
      </w:r>
    </w:p>
    <w:p w14:paraId="76D74ED0" w14:textId="0EEC6EDA" w:rsidR="00F63185" w:rsidRDefault="00F63185" w:rsidP="00E40491">
      <w:pPr>
        <w:jc w:val="both"/>
        <w:rPr>
          <w:bCs/>
        </w:rPr>
      </w:pPr>
      <w:r>
        <w:rPr>
          <w:bCs/>
        </w:rPr>
        <w:t>- kanalizacja ciśnieniowa z rur PE 90mm – ok. 691m</w:t>
      </w:r>
    </w:p>
    <w:p w14:paraId="6B49F297" w14:textId="79B3A528" w:rsidR="00F63185" w:rsidRDefault="00F63185" w:rsidP="00E40491">
      <w:pPr>
        <w:jc w:val="both"/>
        <w:rPr>
          <w:bCs/>
        </w:rPr>
      </w:pPr>
      <w:r>
        <w:rPr>
          <w:bCs/>
        </w:rPr>
        <w:t>- ogrodzona, oświetlona i wpięta w istniejącą sieć monitoringu przepompowania ścieków – 1 szt.</w:t>
      </w:r>
    </w:p>
    <w:p w14:paraId="5F05B9BE" w14:textId="5B4FF31D" w:rsidR="00F63185" w:rsidRDefault="00F63185" w:rsidP="00E40491">
      <w:pPr>
        <w:jc w:val="both"/>
        <w:rPr>
          <w:bCs/>
        </w:rPr>
      </w:pPr>
      <w:r>
        <w:rPr>
          <w:bCs/>
        </w:rPr>
        <w:t>Etap II:</w:t>
      </w:r>
    </w:p>
    <w:p w14:paraId="3366EE86" w14:textId="04C27B16" w:rsidR="00F63185" w:rsidRPr="00F63185" w:rsidRDefault="00F63185" w:rsidP="00F63185">
      <w:pPr>
        <w:jc w:val="both"/>
        <w:rPr>
          <w:bCs/>
        </w:rPr>
      </w:pPr>
      <w:r>
        <w:rPr>
          <w:bCs/>
        </w:rPr>
        <w:t xml:space="preserve">- </w:t>
      </w:r>
      <w:r w:rsidRPr="00F63185">
        <w:rPr>
          <w:bCs/>
        </w:rPr>
        <w:t xml:space="preserve">kanalizacja sanitarna grawitacyjna z rur PVC 200mm – ok. </w:t>
      </w:r>
      <w:r>
        <w:rPr>
          <w:bCs/>
        </w:rPr>
        <w:t>732</w:t>
      </w:r>
      <w:r w:rsidRPr="00F63185">
        <w:rPr>
          <w:bCs/>
        </w:rPr>
        <w:t>m</w:t>
      </w:r>
    </w:p>
    <w:p w14:paraId="0ED95EFA" w14:textId="6527B053" w:rsidR="00F63185" w:rsidRPr="00F63185" w:rsidRDefault="00F63185" w:rsidP="00F63185">
      <w:pPr>
        <w:jc w:val="both"/>
        <w:rPr>
          <w:bCs/>
        </w:rPr>
      </w:pPr>
      <w:r w:rsidRPr="00F63185">
        <w:rPr>
          <w:bCs/>
        </w:rPr>
        <w:t xml:space="preserve">- przykanaliki, PVC 160mm – ok. </w:t>
      </w:r>
      <w:r>
        <w:rPr>
          <w:bCs/>
        </w:rPr>
        <w:t>116</w:t>
      </w:r>
      <w:r w:rsidRPr="00F63185">
        <w:rPr>
          <w:bCs/>
        </w:rPr>
        <w:t>m</w:t>
      </w:r>
    </w:p>
    <w:p w14:paraId="19C45648" w14:textId="1CFC6C16"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</w:t>
      </w:r>
      <w:r w:rsidR="00F63185">
        <w:rPr>
          <w:bCs/>
          <w:u w:val="single"/>
        </w:rPr>
        <w:t>, w tym np. odtworzenie nawierzchni z tłucznia</w:t>
      </w:r>
      <w:r w:rsidRPr="00A37B85">
        <w:rPr>
          <w:bCs/>
          <w:u w:val="single"/>
        </w:rPr>
        <w:t>.</w:t>
      </w:r>
    </w:p>
    <w:p w14:paraId="1C2EC96C" w14:textId="77777777"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14:paraId="49F1EFBA" w14:textId="77777777" w:rsidR="00A37B85" w:rsidRPr="00A37B85" w:rsidRDefault="00A37B85" w:rsidP="00E40491">
      <w:pPr>
        <w:jc w:val="both"/>
        <w:rPr>
          <w:bCs/>
        </w:rPr>
      </w:pPr>
      <w:r w:rsidRPr="008568BC">
        <w:rPr>
          <w:bCs/>
        </w:rPr>
        <w:t>Szczegóły zamówienia określa dokumentacja techniczna, która  znajduje się w zał. nr 5 do SWZ. Przedmiary nie stanowią podstawy wyceny zamówienia</w:t>
      </w:r>
      <w:r w:rsidRPr="00A37B85">
        <w:rPr>
          <w:b/>
          <w:bCs/>
        </w:rPr>
        <w:t xml:space="preserve"> – </w:t>
      </w:r>
      <w:r w:rsidRPr="00834638">
        <w:rPr>
          <w:b/>
          <w:bCs/>
          <w:u w:val="single"/>
        </w:rPr>
        <w:t>cena ryczałtowa.</w:t>
      </w:r>
    </w:p>
    <w:p w14:paraId="618694F3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14:paraId="030D1B14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  <w:r w:rsidR="00F732C7">
        <w:rPr>
          <w:b/>
          <w:bCs/>
        </w:rPr>
        <w:t xml:space="preserve"> </w:t>
      </w:r>
      <w:r w:rsidR="00F732C7">
        <w:rPr>
          <w:b/>
          <w:bCs/>
        </w:rPr>
        <w:br/>
      </w: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14:paraId="28D477DA" w14:textId="77777777"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14:paraId="7A06B8C4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6EEB2E7D" w14:textId="77777777" w:rsidR="00631F91" w:rsidRPr="00794B1F" w:rsidRDefault="00616463" w:rsidP="00E40491">
      <w:pPr>
        <w:jc w:val="both"/>
        <w:rPr>
          <w:color w:val="FF0000"/>
        </w:rPr>
      </w:pPr>
      <w:r>
        <w:t xml:space="preserve">Wykonawca, składając ofertę oświadcza, że wykona przedmiot zamówienia przy użyciu materiałów nie gorszych niż opisane w SWZ, co będzie każdorazowo weryfikowane na etapie wykonawstwa przez uprzednią akceptację właściwych, przedkładanych Zamawiającemu wniosków materiałowych, sprawdzeń inspektora nadzoru itd. </w:t>
      </w:r>
      <w:r w:rsidRPr="0096519D">
        <w:t xml:space="preserve">Zamawiający dopuszcza więc zastosowanie równoważnych materiałów, nie gorszej jakości niż opisane w dokumentacji technicznej. Materiały pochodzące od konkretnych producentów określają minimalne parametry jakościowe i cechy użytkowe, jakim muszą odpowiadać materiały oferowane przez </w:t>
      </w:r>
      <w:r>
        <w:t>W</w:t>
      </w:r>
      <w:r w:rsidRPr="0096519D">
        <w:t xml:space="preserve">ykonawcę, aby zostały spełnione wymagania stawiane przez zamawiającego. Materiały pochodzące od konkretnych producentów stanowią wyłącznie wzorzec jakościowy przedmiotu zamówienia. Pod pojęciem „minimalne parametry jakościowe i cechy użytkowe” </w:t>
      </w:r>
      <w:r>
        <w:t>Z</w:t>
      </w:r>
      <w:r w:rsidRPr="0096519D">
        <w:t>amawiający rozumie wymagania dotyczące materiałów (wyrobów)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</w:t>
      </w:r>
      <w:r>
        <w:t xml:space="preserve">. </w:t>
      </w:r>
    </w:p>
    <w:p w14:paraId="4F6351D8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0479C9E" w14:textId="77777777"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14:paraId="4650285F" w14:textId="3DEC256C" w:rsidR="00631F91" w:rsidRPr="00B32180" w:rsidRDefault="00436790" w:rsidP="00E40491">
      <w:pPr>
        <w:jc w:val="both"/>
        <w:rPr>
          <w:u w:val="single"/>
        </w:rPr>
      </w:pPr>
      <w:r w:rsidRPr="00436790">
        <w:rPr>
          <w:u w:val="single"/>
        </w:rPr>
        <w:t>- wykonanie robót związanych z ułożeniem rurociągów, ręcznie wykonywanych robót ziemnych</w:t>
      </w:r>
      <w:r w:rsidR="00FB7862">
        <w:rPr>
          <w:u w:val="single"/>
        </w:rPr>
        <w:t xml:space="preserve"> </w:t>
      </w:r>
    </w:p>
    <w:p w14:paraId="0C29AF96" w14:textId="77777777"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14:paraId="3641D6A0" w14:textId="77777777"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14:paraId="16D37665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4971B1FE" w14:textId="77777777"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14:paraId="29C64B0C" w14:textId="77777777"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14:paraId="3739C2CF" w14:textId="77777777"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14:paraId="3DF3428F" w14:textId="77777777"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14:paraId="384D4D1A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0893C088" w14:textId="77777777"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14:paraId="274DCBF8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6E96A329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23FE5355" w14:textId="5CDAF8B2"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 w:rsidR="00387933">
        <w:rPr>
          <w:b/>
          <w:u w:val="single"/>
        </w:rPr>
        <w:t>1</w:t>
      </w:r>
      <w:r w:rsidR="00EC6423">
        <w:rPr>
          <w:b/>
          <w:u w:val="single"/>
        </w:rPr>
        <w:t>5</w:t>
      </w:r>
      <w:r w:rsidR="00387933">
        <w:rPr>
          <w:b/>
          <w:u w:val="single"/>
        </w:rPr>
        <w:t>0</w:t>
      </w:r>
      <w:r w:rsidR="002B263B" w:rsidRPr="00794B1F">
        <w:rPr>
          <w:b/>
          <w:u w:val="single"/>
        </w:rPr>
        <w:t xml:space="preserve"> dni</w:t>
      </w:r>
      <w:r w:rsidR="00AE6F6D" w:rsidRPr="00794B1F">
        <w:rPr>
          <w:b/>
          <w:u w:val="single"/>
        </w:rPr>
        <w:t xml:space="preserve"> od dnia zawarcia umowy z Wykonawcą</w:t>
      </w:r>
      <w:r w:rsidR="00C13EAF">
        <w:t>.</w:t>
      </w:r>
      <w:r w:rsidR="00191FBF" w:rsidRPr="00C13EAF">
        <w:t xml:space="preserve"> </w:t>
      </w:r>
    </w:p>
    <w:p w14:paraId="6ECFAC08" w14:textId="77777777"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14:paraId="3007AC0A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315FBC4C" w14:textId="270CF082" w:rsidR="00AE6F6D" w:rsidRPr="005D5079" w:rsidRDefault="00387933" w:rsidP="00E40491">
      <w:pPr>
        <w:jc w:val="both"/>
      </w:pPr>
      <w:r w:rsidRPr="00387933">
        <w:t xml:space="preserve">- jedna lub dwie faktury, przy czym pierwsza może zostać wystawiona po wykonaniu robót o wartości min. </w:t>
      </w:r>
      <w:r>
        <w:t>5</w:t>
      </w:r>
      <w:r w:rsidRPr="00387933">
        <w:t>0% całkowitej ceny ofertowej a faktura końcowa może zostać wystawiona wyłącznie po dokonanym odbiorze końcowym inwestycji i dostarczeniu wymaganej dokumentacji powykonawczej. Zakres danych zawartych na fakturze (w tym tzw. koszulka do faktury) winien być każdorazowo uzgodniony z Zamawiającym przed jej wystawieniem</w:t>
      </w:r>
      <w:r w:rsidR="00AE6F6D" w:rsidRPr="005D5079">
        <w:t xml:space="preserve">. </w:t>
      </w:r>
    </w:p>
    <w:p w14:paraId="40C78015" w14:textId="77777777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14:paraId="4089829D" w14:textId="77777777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>Gmina Łubowo</w:t>
      </w:r>
      <w:r w:rsidRPr="00902913">
        <w:t>.</w:t>
      </w:r>
      <w:r w:rsidRPr="00902913">
        <w:tab/>
      </w:r>
    </w:p>
    <w:p w14:paraId="7664AAD5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EFA9981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14:paraId="3EDFA189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2444DD09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00E07B10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3EDDD1A8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5EC0E063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3B8BB85D" w14:textId="77777777" w:rsidR="00387933" w:rsidRDefault="00387933" w:rsidP="00E40491">
      <w:pPr>
        <w:pStyle w:val="Akapitzlist"/>
        <w:jc w:val="both"/>
      </w:pPr>
    </w:p>
    <w:p w14:paraId="286D30C6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7FF4EA9A" w14:textId="77777777" w:rsid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71D90B81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2E9B53EB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17EF222F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4BFF274F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1693F16C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44A1690B" w14:textId="7B1F7F8B" w:rsidR="009F4D4E" w:rsidRPr="009F4D4E" w:rsidRDefault="0075796B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75796B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="009F4D4E" w:rsidRPr="009F4D4E">
        <w:t>,</w:t>
      </w:r>
    </w:p>
    <w:p w14:paraId="7F47964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785DD080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4214B81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FE7DC85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03A5B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3FF86D2A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880B375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3C71691E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65DA8707" w14:textId="77777777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14:paraId="0B7AFD4D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085419B7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1D6B3170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345452C1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F79161" w14:textId="77777777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3190F2DB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20C19360" w14:textId="77777777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3D3F9F38" w14:textId="77777777"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14:paraId="4CCBFCE9" w14:textId="77777777"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48B2611E" w14:textId="77777777"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5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14:paraId="7E449A01" w14:textId="77777777"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14:paraId="28D51DF6" w14:textId="77777777"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14:paraId="12EB3B1D" w14:textId="77777777"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14:paraId="65478BB8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04C7F6ED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065896DA" w14:textId="77777777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14:paraId="0F9FD7E1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7A2C988E" w14:textId="77777777" w:rsidR="00387933" w:rsidRDefault="00387933" w:rsidP="00E40491">
      <w:pPr>
        <w:pStyle w:val="Akapitzlist"/>
        <w:tabs>
          <w:tab w:val="decimal" w:pos="-360"/>
        </w:tabs>
        <w:ind w:left="0"/>
        <w:jc w:val="both"/>
      </w:pPr>
    </w:p>
    <w:p w14:paraId="02298C70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0EFD52EC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2762DDFD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16EAEA83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4D334E86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44584797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09BF4EB1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B3A7FD2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5E465282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4AD84069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652BC74C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5B898F91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4755892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377BE1C8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2691811C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14:paraId="3712E5A4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6B008F94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14:paraId="0F911A27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4CA50789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721EE38A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260C1DF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9E772AA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F26B1FB" w14:textId="7777777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0A86DC4E" w14:textId="2AD32568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017B58">
        <w:t>10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017B58">
        <w:t>dziesięć</w:t>
      </w:r>
      <w:r w:rsidR="00CE5674">
        <w:t>t</w:t>
      </w:r>
      <w:r w:rsidR="00241F3A">
        <w:t>ysi</w:t>
      </w:r>
      <w:r w:rsidR="00E23AFB">
        <w:t>ę</w:t>
      </w:r>
      <w:r w:rsidR="00241F3A">
        <w:t>c</w:t>
      </w:r>
      <w:r w:rsidR="00E23AFB">
        <w:t>y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14:paraId="72BE420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07F7C80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47C1AB7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6BDB651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5AC22F6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66A12243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4EAC45BF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1FC8F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1131BF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252406FB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722C8C85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3217B324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52404A69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0773924A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77BFC2D2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12A1FD5C" w14:textId="77777777"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14:paraId="6B816AB1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E6F1F3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14:paraId="5CDCD59C" w14:textId="77777777"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1EFBB5D0" w14:textId="77777777" w:rsidR="00805FD8" w:rsidRDefault="00805FD8" w:rsidP="00E40491">
      <w:pPr>
        <w:jc w:val="both"/>
        <w:rPr>
          <w:b/>
          <w:u w:val="single"/>
        </w:rPr>
      </w:pPr>
    </w:p>
    <w:p w14:paraId="397AB4DE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3798D5A" w14:textId="77777777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6" w:history="1">
        <w:r w:rsidR="00D82791" w:rsidRPr="007F47D5">
          <w:rPr>
            <w:rStyle w:val="Hipercze"/>
          </w:rPr>
          <w:t>https://miniportal.uzp.gov.pl/.</w:t>
        </w:r>
      </w:hyperlink>
    </w:p>
    <w:p w14:paraId="59309454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7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37B7442A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0CBEDD7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8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11421E4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308F742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0A682CD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598D668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14:paraId="20A275B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138B14A6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9A3E0FF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7EFB756B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0FD48176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66773B7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7306B5F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6793BEA7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2A05EDC7" w14:textId="77777777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14:paraId="407FAE5B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7D50A25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70AFCF" w14:textId="77777777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131567B4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7380D27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7C5D63CF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25CB09D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79445616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4DA78EEA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302289D7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380EC6F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29F48F22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2623E02C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495BC323" w14:textId="77777777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19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6059F6AC" w14:textId="77777777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7658FFF8" w14:textId="77777777" w:rsidR="00DF6E82" w:rsidRPr="00DF6E82" w:rsidRDefault="00DF6E82" w:rsidP="00E40491">
      <w:pPr>
        <w:jc w:val="both"/>
      </w:pPr>
      <w:r w:rsidRPr="00DF6E82">
        <w:t>Korzystanie z Platformy jest bezpłatne.</w:t>
      </w:r>
    </w:p>
    <w:p w14:paraId="4F60C4FA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4E719CA3" w14:textId="321D6DF2" w:rsidR="00DF6E82" w:rsidRPr="00307012" w:rsidRDefault="00DF6E82" w:rsidP="00E40491">
      <w:pPr>
        <w:jc w:val="both"/>
      </w:pPr>
      <w:r w:rsidRPr="00307012">
        <w:t xml:space="preserve">1)  Ofertę należy złożyć w terminie do dnia </w:t>
      </w:r>
      <w:r w:rsidR="00D50298" w:rsidRPr="00D50298">
        <w:rPr>
          <w:b/>
        </w:rPr>
        <w:t>6</w:t>
      </w:r>
      <w:r w:rsidR="00307012" w:rsidRPr="00307012">
        <w:rPr>
          <w:b/>
        </w:rPr>
        <w:t xml:space="preserve"> </w:t>
      </w:r>
      <w:r w:rsidR="00277664">
        <w:rPr>
          <w:b/>
        </w:rPr>
        <w:t>kwietnia</w:t>
      </w:r>
      <w:r w:rsidR="00307012" w:rsidRPr="00307012">
        <w:rPr>
          <w:b/>
        </w:rPr>
        <w:t xml:space="preserve"> 2022</w:t>
      </w:r>
      <w:r w:rsidRPr="00307012">
        <w:rPr>
          <w:b/>
        </w:rPr>
        <w:t>r. do godz. 1</w:t>
      </w:r>
      <w:r w:rsidR="00277664">
        <w:rPr>
          <w:b/>
        </w:rPr>
        <w:t>2</w:t>
      </w:r>
      <w:r w:rsidRPr="00307012">
        <w:rPr>
          <w:b/>
        </w:rPr>
        <w:t>.00</w:t>
      </w:r>
      <w:r w:rsidRPr="00307012">
        <w:t xml:space="preserve"> . </w:t>
      </w:r>
    </w:p>
    <w:p w14:paraId="7792EFAE" w14:textId="77777777" w:rsidR="00DF6E82" w:rsidRPr="00307012" w:rsidRDefault="00DF6E82" w:rsidP="00E40491">
      <w:pPr>
        <w:jc w:val="both"/>
      </w:pPr>
      <w:r w:rsidRPr="00307012">
        <w:t xml:space="preserve">2) Sposób składania ofert </w:t>
      </w:r>
      <w:r w:rsidR="00077C97" w:rsidRPr="00307012">
        <w:t xml:space="preserve">opisany wyżej, odbywa się </w:t>
      </w:r>
      <w:r w:rsidRPr="00307012">
        <w:t>za pośrednictwem Platformy miniPortal.</w:t>
      </w:r>
    </w:p>
    <w:p w14:paraId="5B01D793" w14:textId="2CC031D4" w:rsidR="00DF6E82" w:rsidRPr="00307012" w:rsidRDefault="00DF6E82" w:rsidP="00E40491">
      <w:pPr>
        <w:jc w:val="both"/>
      </w:pPr>
      <w:r w:rsidRPr="00307012">
        <w:t>3</w:t>
      </w:r>
      <w:r w:rsidR="00012EF8" w:rsidRPr="00307012">
        <w:t>)</w:t>
      </w:r>
      <w:r w:rsidRPr="00307012">
        <w:t xml:space="preserve"> Otwarcie ofert nastąpi w dniu </w:t>
      </w:r>
      <w:r w:rsidR="00D50298" w:rsidRPr="00D50298">
        <w:rPr>
          <w:b/>
        </w:rPr>
        <w:t>6</w:t>
      </w:r>
      <w:r w:rsidR="00307012" w:rsidRPr="00307012">
        <w:rPr>
          <w:b/>
        </w:rPr>
        <w:t xml:space="preserve"> </w:t>
      </w:r>
      <w:r w:rsidR="00277664">
        <w:rPr>
          <w:b/>
        </w:rPr>
        <w:t>kwietnia</w:t>
      </w:r>
      <w:r w:rsidR="00307012" w:rsidRPr="00307012">
        <w:rPr>
          <w:b/>
        </w:rPr>
        <w:t xml:space="preserve"> 2022</w:t>
      </w:r>
      <w:r w:rsidRPr="00307012">
        <w:rPr>
          <w:b/>
        </w:rPr>
        <w:t>r. o godz. 1</w:t>
      </w:r>
      <w:r w:rsidR="00277664">
        <w:rPr>
          <w:b/>
        </w:rPr>
        <w:t>2</w:t>
      </w:r>
      <w:r w:rsidRPr="00307012">
        <w:rPr>
          <w:b/>
        </w:rPr>
        <w:t>.30</w:t>
      </w:r>
      <w:r w:rsidRPr="00307012">
        <w:t xml:space="preserve"> poprzez odszyfrowanie wczytanych na Platformie ofert.</w:t>
      </w:r>
      <w:bookmarkStart w:id="0" w:name="_GoBack"/>
      <w:bookmarkEnd w:id="0"/>
    </w:p>
    <w:p w14:paraId="70B81BDC" w14:textId="77777777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0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14:paraId="6211B19E" w14:textId="77777777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14:paraId="5BD7ED69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BBCE62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10E93509" w14:textId="15C81953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</w:t>
      </w:r>
      <w:r w:rsidR="00EF348C" w:rsidRPr="00307012">
        <w:t>upływa:</w:t>
      </w:r>
      <w:r w:rsidR="00EF348C" w:rsidRPr="00307012">
        <w:rPr>
          <w:b/>
        </w:rPr>
        <w:t xml:space="preserve"> </w:t>
      </w:r>
      <w:r w:rsidR="00277664">
        <w:rPr>
          <w:b/>
        </w:rPr>
        <w:t>3</w:t>
      </w:r>
      <w:r w:rsidR="00307012" w:rsidRPr="00307012">
        <w:rPr>
          <w:b/>
        </w:rPr>
        <w:t xml:space="preserve"> ma</w:t>
      </w:r>
      <w:r w:rsidR="00277664">
        <w:rPr>
          <w:b/>
        </w:rPr>
        <w:t>ja</w:t>
      </w:r>
      <w:r w:rsidR="00EF348C" w:rsidRPr="00307012">
        <w:rPr>
          <w:b/>
        </w:rPr>
        <w:t xml:space="preserve"> 202</w:t>
      </w:r>
      <w:r w:rsidR="00307012" w:rsidRPr="00307012">
        <w:rPr>
          <w:b/>
        </w:rPr>
        <w:t>2</w:t>
      </w:r>
      <w:r w:rsidR="00077C97" w:rsidRPr="00307012">
        <w:rPr>
          <w:b/>
        </w:rPr>
        <w:t>r.</w:t>
      </w:r>
      <w:r w:rsidR="00EF348C" w:rsidRPr="00307012">
        <w:t xml:space="preserve"> </w:t>
      </w:r>
    </w:p>
    <w:p w14:paraId="5DA44CEB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327CB7C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8B60E0B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6B45861A" w14:textId="77777777"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14:paraId="65367693" w14:textId="77777777" w:rsidR="004C5069" w:rsidRPr="004C5069" w:rsidRDefault="004C5069" w:rsidP="00E40491">
      <w:pPr>
        <w:jc w:val="both"/>
      </w:pPr>
      <w:r w:rsidRPr="004C5069">
        <w:t xml:space="preserve">a) cena- maks. 60 pkt </w:t>
      </w:r>
    </w:p>
    <w:p w14:paraId="756FCB3A" w14:textId="77777777"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14:paraId="5CD46A80" w14:textId="77777777"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14:paraId="5C06A935" w14:textId="77777777"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14:paraId="06964800" w14:textId="77777777"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14:paraId="4E54D123" w14:textId="77777777"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14:paraId="26E7FAD7" w14:textId="77777777"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14:paraId="2C8EDCC1" w14:textId="4D379B24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na przedmiot zamówienia </w:t>
      </w:r>
    </w:p>
    <w:p w14:paraId="7FB798FF" w14:textId="6947A033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na przedmiot zamówienia </w:t>
      </w:r>
    </w:p>
    <w:p w14:paraId="41757A61" w14:textId="65D3B40C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na przedmiot zamówienia </w:t>
      </w:r>
    </w:p>
    <w:p w14:paraId="52E4ABEF" w14:textId="77777777"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14:paraId="29A4E1B8" w14:textId="77777777"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14:paraId="357406EB" w14:textId="77777777"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14:paraId="64F818B1" w14:textId="77777777" w:rsidR="003222B3" w:rsidRDefault="003222B3" w:rsidP="00E40491">
      <w:pPr>
        <w:jc w:val="both"/>
        <w:rPr>
          <w:b/>
        </w:rPr>
      </w:pPr>
    </w:p>
    <w:p w14:paraId="1CD82A93" w14:textId="77777777" w:rsidR="003222B3" w:rsidRDefault="003222B3" w:rsidP="00E40491">
      <w:pPr>
        <w:jc w:val="both"/>
        <w:rPr>
          <w:b/>
        </w:rPr>
      </w:pPr>
    </w:p>
    <w:p w14:paraId="3F3A2C41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35C08D02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36EE65EF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72C9645A" w14:textId="77777777"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14:paraId="331BCB6E" w14:textId="77777777" w:rsidR="00C71F5D" w:rsidRDefault="00C71F5D" w:rsidP="00E40491">
      <w:pPr>
        <w:jc w:val="both"/>
      </w:pPr>
      <w:r>
        <w:t>- pieniądzu;</w:t>
      </w:r>
    </w:p>
    <w:p w14:paraId="4C5802D1" w14:textId="77777777"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14:paraId="6770ED2E" w14:textId="77777777" w:rsidR="00C71F5D" w:rsidRDefault="00C71F5D" w:rsidP="00E40491">
      <w:pPr>
        <w:jc w:val="both"/>
      </w:pPr>
      <w:r>
        <w:t>- gwarancjach bankowych;</w:t>
      </w:r>
    </w:p>
    <w:p w14:paraId="7247F512" w14:textId="77777777" w:rsidR="00C71F5D" w:rsidRDefault="00C71F5D" w:rsidP="00E40491">
      <w:pPr>
        <w:jc w:val="both"/>
      </w:pPr>
      <w:r>
        <w:t>- gwarancjach ubezpieczeniowych;</w:t>
      </w:r>
    </w:p>
    <w:p w14:paraId="4D919AF1" w14:textId="77777777"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14:paraId="65F1DC80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0AA5093F" w14:textId="77777777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14:paraId="78607B31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286307AE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2221EFE4" w14:textId="77777777" w:rsidR="0053499C" w:rsidRDefault="0053499C" w:rsidP="00E40491">
      <w:pPr>
        <w:jc w:val="both"/>
        <w:rPr>
          <w:b/>
          <w:sz w:val="28"/>
          <w:szCs w:val="28"/>
        </w:rPr>
      </w:pPr>
    </w:p>
    <w:p w14:paraId="0AFCBF9E" w14:textId="77777777" w:rsidR="0053499C" w:rsidRDefault="0053499C" w:rsidP="00E40491">
      <w:pPr>
        <w:jc w:val="both"/>
        <w:rPr>
          <w:b/>
          <w:sz w:val="28"/>
          <w:szCs w:val="28"/>
        </w:rPr>
      </w:pPr>
    </w:p>
    <w:p w14:paraId="1D4FD64F" w14:textId="77777777" w:rsidR="0053499C" w:rsidRDefault="0053499C" w:rsidP="00E40491">
      <w:pPr>
        <w:jc w:val="both"/>
        <w:rPr>
          <w:b/>
          <w:sz w:val="28"/>
          <w:szCs w:val="28"/>
        </w:rPr>
      </w:pPr>
    </w:p>
    <w:p w14:paraId="7A2A61DE" w14:textId="77777777"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14:paraId="46F982AD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14:paraId="6D16F898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14:paraId="254BBF94" w14:textId="77777777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66015B04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5D0DA8E1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7014A650" w14:textId="77777777"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8F1B66E" w14:textId="77777777" w:rsidR="001877B9" w:rsidRDefault="001877B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BF066D7" w14:textId="77777777" w:rsidR="001877B9" w:rsidRDefault="001877B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40A60785" w14:textId="77777777" w:rsidR="001877B9" w:rsidRDefault="001877B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C7B42BF" w14:textId="77777777" w:rsidR="001877B9" w:rsidRDefault="001877B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FBC7386" w14:textId="77777777" w:rsidR="001877B9" w:rsidRDefault="001877B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33D3E73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3F91B77D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54391DF6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E3F4142" w14:textId="77777777"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14:paraId="4BB7411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049E1F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3D6E4779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4AB8D422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2FAEFAC3" w14:textId="49E42476" w:rsidR="00751E94" w:rsidRPr="00C8394C" w:rsidRDefault="00751E94" w:rsidP="00122BCE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122BCE" w:rsidRPr="00122BCE">
        <w:rPr>
          <w:rFonts w:cstheme="minorHAnsi"/>
          <w:b/>
          <w:bCs/>
          <w:sz w:val="20"/>
          <w:szCs w:val="20"/>
        </w:rPr>
        <w:t>Rozbudowa sieci kanalizacji sanitarnej w m. Wierzyce,</w:t>
      </w:r>
      <w:r w:rsidR="00122BCE">
        <w:rPr>
          <w:rFonts w:cstheme="minorHAnsi"/>
          <w:b/>
          <w:bCs/>
          <w:sz w:val="20"/>
          <w:szCs w:val="20"/>
        </w:rPr>
        <w:t xml:space="preserve"> </w:t>
      </w:r>
      <w:r w:rsidR="00122BCE" w:rsidRPr="00122BCE">
        <w:rPr>
          <w:rFonts w:cstheme="minorHAnsi"/>
          <w:b/>
          <w:bCs/>
          <w:sz w:val="20"/>
          <w:szCs w:val="20"/>
        </w:rPr>
        <w:t>Imielno, Chwałkówko, Gmina Łubowo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14:paraId="66D6DF95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5C4C41AD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4806EEC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7E2C5535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14:paraId="05CDCDAA" w14:textId="77777777"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14:paraId="4357AC87" w14:textId="2BE60EF0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na przedmiot zamówienia </w:t>
      </w:r>
    </w:p>
    <w:p w14:paraId="1582929C" w14:textId="33D7D63E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na przedmiot zamówienia </w:t>
      </w:r>
    </w:p>
    <w:p w14:paraId="4D3F1CCC" w14:textId="7A42E62E"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na przedmiot zamówienia </w:t>
      </w:r>
    </w:p>
    <w:p w14:paraId="0940ABCF" w14:textId="77777777"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14:paraId="110BD4A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0DEADEB2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066E1115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14:paraId="479211D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49C4572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0C5137E9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22DAA1F7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38843CAD" w14:textId="77777777"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14:paraId="44187850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9CC6921" w14:textId="77777777"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14:paraId="31EA0F8D" w14:textId="77777777"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B6351BC" w14:textId="77777777"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14:paraId="2C439E5F" w14:textId="77777777" w:rsidR="000F0324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14:paraId="391F6CC4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059C7545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14:paraId="5E4B9847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14:paraId="151DCF2F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14:paraId="33A20D6D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14:paraId="6AE9CFC8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26D52CE9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B28A6DB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14:paraId="419612F3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3561C3A1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029AB8AE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04AB9FB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471BD5CD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11E5F687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3E2F5429" w14:textId="77777777"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38BC8ECC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34BF0326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EE896E2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BF119EB" w14:textId="77777777" w:rsidR="000F0324" w:rsidRDefault="000F032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32BFC0E" w14:textId="77777777" w:rsidR="001877B9" w:rsidRDefault="001877B9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738574DC" w14:textId="77777777" w:rsidR="003222B3" w:rsidRDefault="003222B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4B7C2097" w14:textId="77777777"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14:paraId="73FB20FC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042D657A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5C9AAB99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34B5E1DA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40A636CC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390F857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2B93FF58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67B78F5C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0803A5B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0EF87F60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6E3B33F4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70450CAD" w14:textId="35F4D090" w:rsidR="00C8394C" w:rsidRPr="004C0B5B" w:rsidRDefault="00C8394C" w:rsidP="00122BCE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122BCE" w:rsidRPr="00122BCE">
        <w:rPr>
          <w:rFonts w:cstheme="minorHAnsi"/>
          <w:b/>
          <w:bCs/>
          <w:sz w:val="18"/>
          <w:szCs w:val="18"/>
        </w:rPr>
        <w:t>Rozbudowa sieci kanalizacji sanitarnej w m. Wierzyce,</w:t>
      </w:r>
      <w:r w:rsidR="00122BCE">
        <w:rPr>
          <w:rFonts w:cstheme="minorHAnsi"/>
          <w:b/>
          <w:bCs/>
          <w:sz w:val="18"/>
          <w:szCs w:val="18"/>
        </w:rPr>
        <w:t xml:space="preserve"> </w:t>
      </w:r>
      <w:r w:rsidR="00122BCE" w:rsidRPr="00122BCE">
        <w:rPr>
          <w:rFonts w:cstheme="minorHAnsi"/>
          <w:b/>
          <w:bCs/>
          <w:sz w:val="18"/>
          <w:szCs w:val="18"/>
        </w:rPr>
        <w:t>Imielno, Chwałkówko, Gmina Łubowo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14:paraId="24043E90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51E0DB93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A54784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55965E5B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14:paraId="04AEB5DC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3D836282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7466E7CB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2AD75D65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2326AEE7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14:paraId="1E10AB23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008221AE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B52BA06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FB7394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31DD1A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6A015FFD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51CC691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29E78A3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2AD4B8C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3D381A38" w14:textId="77777777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2C52A073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78E227E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1721B7B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03929A04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A2B4274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A11C0E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7BE1C9A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35C1FC8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03BFB58" w14:textId="0D5A65CF" w:rsidR="0056726C" w:rsidRPr="0056726C" w:rsidRDefault="0056726C" w:rsidP="00122BCE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122BCE" w:rsidRPr="00122BCE">
        <w:rPr>
          <w:rFonts w:cstheme="minorHAnsi"/>
          <w:b/>
          <w:bCs/>
          <w:sz w:val="18"/>
          <w:szCs w:val="18"/>
        </w:rPr>
        <w:t>Rozbudowa sieci kanalizacji sanitarnej w m. Wierzyce,</w:t>
      </w:r>
      <w:r w:rsidR="00122BCE">
        <w:rPr>
          <w:rFonts w:cstheme="minorHAnsi"/>
          <w:b/>
          <w:bCs/>
          <w:sz w:val="18"/>
          <w:szCs w:val="18"/>
        </w:rPr>
        <w:t xml:space="preserve"> </w:t>
      </w:r>
      <w:r w:rsidR="00122BCE" w:rsidRPr="00122BCE">
        <w:rPr>
          <w:rFonts w:cstheme="minorHAnsi"/>
          <w:b/>
          <w:bCs/>
          <w:sz w:val="18"/>
          <w:szCs w:val="18"/>
        </w:rPr>
        <w:t>Imielno, Chwałkówko, Gmina Łubowo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14:paraId="282647F2" w14:textId="77777777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5FA2D4B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04C88852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C22589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14:paraId="6CADE93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6D95BB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BA163A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97929D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4779C4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FED8" w14:textId="77777777" w:rsidR="005B57D6" w:rsidRDefault="005B57D6" w:rsidP="00C8394C">
      <w:pPr>
        <w:spacing w:after="0" w:line="240" w:lineRule="auto"/>
      </w:pPr>
      <w:r>
        <w:separator/>
      </w:r>
    </w:p>
  </w:endnote>
  <w:endnote w:type="continuationSeparator" w:id="0">
    <w:p w14:paraId="45E1B6F7" w14:textId="77777777" w:rsidR="005B57D6" w:rsidRDefault="005B57D6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22B0001A" w14:textId="77777777" w:rsidR="00D723B1" w:rsidRDefault="00D723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D6">
          <w:rPr>
            <w:noProof/>
          </w:rPr>
          <w:t>1</w:t>
        </w:r>
        <w:r>
          <w:fldChar w:fldCharType="end"/>
        </w:r>
      </w:p>
    </w:sdtContent>
  </w:sdt>
  <w:p w14:paraId="5500B970" w14:textId="77777777" w:rsidR="00D723B1" w:rsidRDefault="00D723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9AA3C" w14:textId="77777777" w:rsidR="005B57D6" w:rsidRDefault="005B57D6" w:rsidP="00C8394C">
      <w:pPr>
        <w:spacing w:after="0" w:line="240" w:lineRule="auto"/>
      </w:pPr>
      <w:r>
        <w:separator/>
      </w:r>
    </w:p>
  </w:footnote>
  <w:footnote w:type="continuationSeparator" w:id="0">
    <w:p w14:paraId="6F983878" w14:textId="77777777" w:rsidR="005B57D6" w:rsidRDefault="005B57D6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FE6EA4"/>
    <w:multiLevelType w:val="hybridMultilevel"/>
    <w:tmpl w:val="3EA21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7"/>
  </w:num>
  <w:num w:numId="6">
    <w:abstractNumId w:val="23"/>
  </w:num>
  <w:num w:numId="7">
    <w:abstractNumId w:val="16"/>
  </w:num>
  <w:num w:numId="8">
    <w:abstractNumId w:val="43"/>
  </w:num>
  <w:num w:numId="9">
    <w:abstractNumId w:val="36"/>
  </w:num>
  <w:num w:numId="10">
    <w:abstractNumId w:val="25"/>
  </w:num>
  <w:num w:numId="11">
    <w:abstractNumId w:val="9"/>
  </w:num>
  <w:num w:numId="12">
    <w:abstractNumId w:val="40"/>
  </w:num>
  <w:num w:numId="13">
    <w:abstractNumId w:val="41"/>
  </w:num>
  <w:num w:numId="14">
    <w:abstractNumId w:val="58"/>
  </w:num>
  <w:num w:numId="15">
    <w:abstractNumId w:val="3"/>
  </w:num>
  <w:num w:numId="16">
    <w:abstractNumId w:val="59"/>
  </w:num>
  <w:num w:numId="17">
    <w:abstractNumId w:val="28"/>
  </w:num>
  <w:num w:numId="18">
    <w:abstractNumId w:val="56"/>
  </w:num>
  <w:num w:numId="19">
    <w:abstractNumId w:val="45"/>
  </w:num>
  <w:num w:numId="20">
    <w:abstractNumId w:val="52"/>
  </w:num>
  <w:num w:numId="21">
    <w:abstractNumId w:val="4"/>
  </w:num>
  <w:num w:numId="22">
    <w:abstractNumId w:val="46"/>
  </w:num>
  <w:num w:numId="23">
    <w:abstractNumId w:val="17"/>
  </w:num>
  <w:num w:numId="24">
    <w:abstractNumId w:val="38"/>
  </w:num>
  <w:num w:numId="25">
    <w:abstractNumId w:val="10"/>
  </w:num>
  <w:num w:numId="26">
    <w:abstractNumId w:val="50"/>
  </w:num>
  <w:num w:numId="27">
    <w:abstractNumId w:val="14"/>
  </w:num>
  <w:num w:numId="28">
    <w:abstractNumId w:val="35"/>
  </w:num>
  <w:num w:numId="29">
    <w:abstractNumId w:val="19"/>
  </w:num>
  <w:num w:numId="30">
    <w:abstractNumId w:val="47"/>
  </w:num>
  <w:num w:numId="31">
    <w:abstractNumId w:val="26"/>
  </w:num>
  <w:num w:numId="32">
    <w:abstractNumId w:val="32"/>
  </w:num>
  <w:num w:numId="33">
    <w:abstractNumId w:val="51"/>
  </w:num>
  <w:num w:numId="34">
    <w:abstractNumId w:val="30"/>
  </w:num>
  <w:num w:numId="35">
    <w:abstractNumId w:val="15"/>
  </w:num>
  <w:num w:numId="36">
    <w:abstractNumId w:val="27"/>
  </w:num>
  <w:num w:numId="37">
    <w:abstractNumId w:val="42"/>
  </w:num>
  <w:num w:numId="38">
    <w:abstractNumId w:val="55"/>
  </w:num>
  <w:num w:numId="39">
    <w:abstractNumId w:val="33"/>
  </w:num>
  <w:num w:numId="40">
    <w:abstractNumId w:val="49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4"/>
  </w:num>
  <w:num w:numId="46">
    <w:abstractNumId w:val="54"/>
  </w:num>
  <w:num w:numId="47">
    <w:abstractNumId w:val="48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9"/>
  </w:num>
  <w:num w:numId="56">
    <w:abstractNumId w:val="7"/>
  </w:num>
  <w:num w:numId="57">
    <w:abstractNumId w:val="2"/>
  </w:num>
  <w:num w:numId="58">
    <w:abstractNumId w:val="29"/>
  </w:num>
  <w:num w:numId="59">
    <w:abstractNumId w:val="53"/>
  </w:num>
  <w:num w:numId="60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25E9"/>
    <w:rsid w:val="0000545B"/>
    <w:rsid w:val="0000616E"/>
    <w:rsid w:val="000061D9"/>
    <w:rsid w:val="00012EF8"/>
    <w:rsid w:val="00013EAF"/>
    <w:rsid w:val="00017B58"/>
    <w:rsid w:val="00017E25"/>
    <w:rsid w:val="00031710"/>
    <w:rsid w:val="0003180B"/>
    <w:rsid w:val="00032C51"/>
    <w:rsid w:val="00042D8B"/>
    <w:rsid w:val="00051D55"/>
    <w:rsid w:val="0006074C"/>
    <w:rsid w:val="00073D79"/>
    <w:rsid w:val="00075A34"/>
    <w:rsid w:val="00075D94"/>
    <w:rsid w:val="00077C97"/>
    <w:rsid w:val="00080185"/>
    <w:rsid w:val="0009444C"/>
    <w:rsid w:val="000946CF"/>
    <w:rsid w:val="00097139"/>
    <w:rsid w:val="000A22D3"/>
    <w:rsid w:val="000A34D3"/>
    <w:rsid w:val="000D17F4"/>
    <w:rsid w:val="000D27E0"/>
    <w:rsid w:val="000D7E6E"/>
    <w:rsid w:val="000E10C0"/>
    <w:rsid w:val="000E3B82"/>
    <w:rsid w:val="000F0324"/>
    <w:rsid w:val="000F3607"/>
    <w:rsid w:val="00106136"/>
    <w:rsid w:val="00106D07"/>
    <w:rsid w:val="00110701"/>
    <w:rsid w:val="001164A6"/>
    <w:rsid w:val="00122BCE"/>
    <w:rsid w:val="001340E5"/>
    <w:rsid w:val="00144249"/>
    <w:rsid w:val="00144841"/>
    <w:rsid w:val="00151CD1"/>
    <w:rsid w:val="0015630D"/>
    <w:rsid w:val="001651CF"/>
    <w:rsid w:val="0017465E"/>
    <w:rsid w:val="0017694C"/>
    <w:rsid w:val="001847A2"/>
    <w:rsid w:val="001861C6"/>
    <w:rsid w:val="001877B9"/>
    <w:rsid w:val="00191FBF"/>
    <w:rsid w:val="00193934"/>
    <w:rsid w:val="00193B85"/>
    <w:rsid w:val="00193F7E"/>
    <w:rsid w:val="001A12A4"/>
    <w:rsid w:val="001A3D22"/>
    <w:rsid w:val="001A7857"/>
    <w:rsid w:val="001B2526"/>
    <w:rsid w:val="001C0494"/>
    <w:rsid w:val="001C62FD"/>
    <w:rsid w:val="001F1700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40856"/>
    <w:rsid w:val="00241F3A"/>
    <w:rsid w:val="002472A3"/>
    <w:rsid w:val="002516FF"/>
    <w:rsid w:val="002519AC"/>
    <w:rsid w:val="002632FB"/>
    <w:rsid w:val="00266C3E"/>
    <w:rsid w:val="002719E0"/>
    <w:rsid w:val="00273BDA"/>
    <w:rsid w:val="0027420E"/>
    <w:rsid w:val="00277664"/>
    <w:rsid w:val="00281747"/>
    <w:rsid w:val="0028354B"/>
    <w:rsid w:val="0028567E"/>
    <w:rsid w:val="002B0C1A"/>
    <w:rsid w:val="002B263B"/>
    <w:rsid w:val="002D1C32"/>
    <w:rsid w:val="002E4F84"/>
    <w:rsid w:val="002F11B9"/>
    <w:rsid w:val="002F7644"/>
    <w:rsid w:val="00307012"/>
    <w:rsid w:val="00310149"/>
    <w:rsid w:val="00312CB3"/>
    <w:rsid w:val="003222B3"/>
    <w:rsid w:val="00327863"/>
    <w:rsid w:val="00333F84"/>
    <w:rsid w:val="00336667"/>
    <w:rsid w:val="0034319F"/>
    <w:rsid w:val="003437B9"/>
    <w:rsid w:val="00344C13"/>
    <w:rsid w:val="00345F29"/>
    <w:rsid w:val="00350CAD"/>
    <w:rsid w:val="0035574A"/>
    <w:rsid w:val="003568EA"/>
    <w:rsid w:val="00371BDC"/>
    <w:rsid w:val="003751B8"/>
    <w:rsid w:val="00387933"/>
    <w:rsid w:val="00387B58"/>
    <w:rsid w:val="003A6921"/>
    <w:rsid w:val="003C1887"/>
    <w:rsid w:val="003D4F2B"/>
    <w:rsid w:val="003F139B"/>
    <w:rsid w:val="003F3B4E"/>
    <w:rsid w:val="003F679D"/>
    <w:rsid w:val="004114B2"/>
    <w:rsid w:val="00412340"/>
    <w:rsid w:val="00412930"/>
    <w:rsid w:val="0042426C"/>
    <w:rsid w:val="00434D2C"/>
    <w:rsid w:val="00435F7C"/>
    <w:rsid w:val="00436790"/>
    <w:rsid w:val="004400CC"/>
    <w:rsid w:val="00443F03"/>
    <w:rsid w:val="004508FD"/>
    <w:rsid w:val="00451E91"/>
    <w:rsid w:val="004537B4"/>
    <w:rsid w:val="00454DAF"/>
    <w:rsid w:val="0046799C"/>
    <w:rsid w:val="0049776D"/>
    <w:rsid w:val="004A7B0F"/>
    <w:rsid w:val="004B140F"/>
    <w:rsid w:val="004B5887"/>
    <w:rsid w:val="004B6FC6"/>
    <w:rsid w:val="004C0B5B"/>
    <w:rsid w:val="004C22C2"/>
    <w:rsid w:val="004C5069"/>
    <w:rsid w:val="004C518E"/>
    <w:rsid w:val="004C54E6"/>
    <w:rsid w:val="004E7249"/>
    <w:rsid w:val="004F5A79"/>
    <w:rsid w:val="004F65EE"/>
    <w:rsid w:val="004F70E2"/>
    <w:rsid w:val="0050097F"/>
    <w:rsid w:val="00512E31"/>
    <w:rsid w:val="005135F9"/>
    <w:rsid w:val="005146AB"/>
    <w:rsid w:val="00525086"/>
    <w:rsid w:val="00526142"/>
    <w:rsid w:val="005300F4"/>
    <w:rsid w:val="005306A5"/>
    <w:rsid w:val="00531707"/>
    <w:rsid w:val="00532A35"/>
    <w:rsid w:val="00533C97"/>
    <w:rsid w:val="0053454E"/>
    <w:rsid w:val="0053499C"/>
    <w:rsid w:val="00535B27"/>
    <w:rsid w:val="00536AF4"/>
    <w:rsid w:val="00536B77"/>
    <w:rsid w:val="00536B81"/>
    <w:rsid w:val="00550443"/>
    <w:rsid w:val="005602B2"/>
    <w:rsid w:val="00560403"/>
    <w:rsid w:val="0056091D"/>
    <w:rsid w:val="005616AE"/>
    <w:rsid w:val="00561C52"/>
    <w:rsid w:val="005621F0"/>
    <w:rsid w:val="00564856"/>
    <w:rsid w:val="0056726C"/>
    <w:rsid w:val="00567726"/>
    <w:rsid w:val="00567DE0"/>
    <w:rsid w:val="0057137D"/>
    <w:rsid w:val="00597F5C"/>
    <w:rsid w:val="005A0416"/>
    <w:rsid w:val="005A3595"/>
    <w:rsid w:val="005B57D6"/>
    <w:rsid w:val="005B5D3B"/>
    <w:rsid w:val="005B77C9"/>
    <w:rsid w:val="005C0DE8"/>
    <w:rsid w:val="005D1280"/>
    <w:rsid w:val="005D2055"/>
    <w:rsid w:val="005D5079"/>
    <w:rsid w:val="005E204E"/>
    <w:rsid w:val="005E3499"/>
    <w:rsid w:val="005E467A"/>
    <w:rsid w:val="005F39DB"/>
    <w:rsid w:val="005F71D6"/>
    <w:rsid w:val="00606FC4"/>
    <w:rsid w:val="0061085D"/>
    <w:rsid w:val="00614DD3"/>
    <w:rsid w:val="00616463"/>
    <w:rsid w:val="00621FFB"/>
    <w:rsid w:val="00622B37"/>
    <w:rsid w:val="00631F91"/>
    <w:rsid w:val="006322E3"/>
    <w:rsid w:val="0065173C"/>
    <w:rsid w:val="00653E79"/>
    <w:rsid w:val="00655FD5"/>
    <w:rsid w:val="00660461"/>
    <w:rsid w:val="006671CB"/>
    <w:rsid w:val="00674019"/>
    <w:rsid w:val="00676E02"/>
    <w:rsid w:val="006922E0"/>
    <w:rsid w:val="00692949"/>
    <w:rsid w:val="006A4FFC"/>
    <w:rsid w:val="006B06E0"/>
    <w:rsid w:val="006C1E67"/>
    <w:rsid w:val="006C3E35"/>
    <w:rsid w:val="006D6BB3"/>
    <w:rsid w:val="006F0946"/>
    <w:rsid w:val="006F0E93"/>
    <w:rsid w:val="006F6798"/>
    <w:rsid w:val="006F6A65"/>
    <w:rsid w:val="00707A6F"/>
    <w:rsid w:val="00711DF1"/>
    <w:rsid w:val="00714C53"/>
    <w:rsid w:val="007173E0"/>
    <w:rsid w:val="00731A12"/>
    <w:rsid w:val="007345F4"/>
    <w:rsid w:val="00736171"/>
    <w:rsid w:val="0074039C"/>
    <w:rsid w:val="00751E94"/>
    <w:rsid w:val="007533BE"/>
    <w:rsid w:val="00754DA3"/>
    <w:rsid w:val="0075796B"/>
    <w:rsid w:val="00767EE0"/>
    <w:rsid w:val="00794B1F"/>
    <w:rsid w:val="00795CA8"/>
    <w:rsid w:val="007A4DD7"/>
    <w:rsid w:val="007A7CCF"/>
    <w:rsid w:val="007B612D"/>
    <w:rsid w:val="007D72C7"/>
    <w:rsid w:val="007E1D7D"/>
    <w:rsid w:val="00801D0C"/>
    <w:rsid w:val="00802C3E"/>
    <w:rsid w:val="008047FB"/>
    <w:rsid w:val="00805FD8"/>
    <w:rsid w:val="00814B81"/>
    <w:rsid w:val="008164DB"/>
    <w:rsid w:val="00824CEF"/>
    <w:rsid w:val="0083152D"/>
    <w:rsid w:val="00834638"/>
    <w:rsid w:val="00843262"/>
    <w:rsid w:val="00843414"/>
    <w:rsid w:val="008568BC"/>
    <w:rsid w:val="008570F7"/>
    <w:rsid w:val="00857DF0"/>
    <w:rsid w:val="008702E5"/>
    <w:rsid w:val="008842C4"/>
    <w:rsid w:val="0088623F"/>
    <w:rsid w:val="008950D2"/>
    <w:rsid w:val="00896DA9"/>
    <w:rsid w:val="008B35F7"/>
    <w:rsid w:val="008B56D2"/>
    <w:rsid w:val="008B6D9C"/>
    <w:rsid w:val="008B6FF9"/>
    <w:rsid w:val="008C5FAD"/>
    <w:rsid w:val="008D40E6"/>
    <w:rsid w:val="008D466A"/>
    <w:rsid w:val="008D64AC"/>
    <w:rsid w:val="008D6BFE"/>
    <w:rsid w:val="00902913"/>
    <w:rsid w:val="00907899"/>
    <w:rsid w:val="0092538B"/>
    <w:rsid w:val="00931228"/>
    <w:rsid w:val="009408F2"/>
    <w:rsid w:val="00941F8A"/>
    <w:rsid w:val="00945F8B"/>
    <w:rsid w:val="00951FA6"/>
    <w:rsid w:val="0097113A"/>
    <w:rsid w:val="00973E85"/>
    <w:rsid w:val="009811C6"/>
    <w:rsid w:val="009814CD"/>
    <w:rsid w:val="00984534"/>
    <w:rsid w:val="00986333"/>
    <w:rsid w:val="00987AC4"/>
    <w:rsid w:val="00990680"/>
    <w:rsid w:val="00990744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1275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484E"/>
    <w:rsid w:val="00A679A3"/>
    <w:rsid w:val="00A715B1"/>
    <w:rsid w:val="00A73E82"/>
    <w:rsid w:val="00A75C6B"/>
    <w:rsid w:val="00A77B2E"/>
    <w:rsid w:val="00A966DF"/>
    <w:rsid w:val="00AA7256"/>
    <w:rsid w:val="00AA77F0"/>
    <w:rsid w:val="00AD0095"/>
    <w:rsid w:val="00AD22FD"/>
    <w:rsid w:val="00AD3739"/>
    <w:rsid w:val="00AD4986"/>
    <w:rsid w:val="00AE147C"/>
    <w:rsid w:val="00AE2ADD"/>
    <w:rsid w:val="00AE6F6D"/>
    <w:rsid w:val="00AF194A"/>
    <w:rsid w:val="00AF4394"/>
    <w:rsid w:val="00B021A8"/>
    <w:rsid w:val="00B02802"/>
    <w:rsid w:val="00B20451"/>
    <w:rsid w:val="00B21127"/>
    <w:rsid w:val="00B31113"/>
    <w:rsid w:val="00B32180"/>
    <w:rsid w:val="00B37AC3"/>
    <w:rsid w:val="00B449D8"/>
    <w:rsid w:val="00B50923"/>
    <w:rsid w:val="00B51952"/>
    <w:rsid w:val="00B54E9A"/>
    <w:rsid w:val="00B63A4E"/>
    <w:rsid w:val="00B65282"/>
    <w:rsid w:val="00B759CF"/>
    <w:rsid w:val="00B82700"/>
    <w:rsid w:val="00BA5975"/>
    <w:rsid w:val="00BB011C"/>
    <w:rsid w:val="00BB0D09"/>
    <w:rsid w:val="00BB34C4"/>
    <w:rsid w:val="00BC797A"/>
    <w:rsid w:val="00BD7C7B"/>
    <w:rsid w:val="00BE2FA2"/>
    <w:rsid w:val="00BE3ED2"/>
    <w:rsid w:val="00BE718E"/>
    <w:rsid w:val="00C00214"/>
    <w:rsid w:val="00C02721"/>
    <w:rsid w:val="00C07CA1"/>
    <w:rsid w:val="00C10608"/>
    <w:rsid w:val="00C13B20"/>
    <w:rsid w:val="00C13EAF"/>
    <w:rsid w:val="00C277DF"/>
    <w:rsid w:val="00C31FD5"/>
    <w:rsid w:val="00C40F83"/>
    <w:rsid w:val="00C45FD3"/>
    <w:rsid w:val="00C467DC"/>
    <w:rsid w:val="00C46C19"/>
    <w:rsid w:val="00C55112"/>
    <w:rsid w:val="00C719C9"/>
    <w:rsid w:val="00C71D6C"/>
    <w:rsid w:val="00C71F5D"/>
    <w:rsid w:val="00C7296C"/>
    <w:rsid w:val="00C72A69"/>
    <w:rsid w:val="00C734D4"/>
    <w:rsid w:val="00C81DA9"/>
    <w:rsid w:val="00C8394C"/>
    <w:rsid w:val="00C93854"/>
    <w:rsid w:val="00C9628F"/>
    <w:rsid w:val="00CA04F0"/>
    <w:rsid w:val="00CA13E2"/>
    <w:rsid w:val="00CA149C"/>
    <w:rsid w:val="00CA224C"/>
    <w:rsid w:val="00CA3A1C"/>
    <w:rsid w:val="00CA4654"/>
    <w:rsid w:val="00CB5CCF"/>
    <w:rsid w:val="00CC0889"/>
    <w:rsid w:val="00CC187D"/>
    <w:rsid w:val="00CC2B45"/>
    <w:rsid w:val="00CC3D16"/>
    <w:rsid w:val="00CD79BB"/>
    <w:rsid w:val="00CE14A3"/>
    <w:rsid w:val="00CE5674"/>
    <w:rsid w:val="00D017FC"/>
    <w:rsid w:val="00D11884"/>
    <w:rsid w:val="00D16024"/>
    <w:rsid w:val="00D17D99"/>
    <w:rsid w:val="00D26C46"/>
    <w:rsid w:val="00D337AD"/>
    <w:rsid w:val="00D3597A"/>
    <w:rsid w:val="00D40328"/>
    <w:rsid w:val="00D41EDA"/>
    <w:rsid w:val="00D47681"/>
    <w:rsid w:val="00D50298"/>
    <w:rsid w:val="00D5238F"/>
    <w:rsid w:val="00D54140"/>
    <w:rsid w:val="00D55FEE"/>
    <w:rsid w:val="00D6395E"/>
    <w:rsid w:val="00D67CC8"/>
    <w:rsid w:val="00D723B1"/>
    <w:rsid w:val="00D776D0"/>
    <w:rsid w:val="00D82791"/>
    <w:rsid w:val="00DA275D"/>
    <w:rsid w:val="00DA2C3D"/>
    <w:rsid w:val="00DB42AA"/>
    <w:rsid w:val="00DC1082"/>
    <w:rsid w:val="00DC418D"/>
    <w:rsid w:val="00DC521C"/>
    <w:rsid w:val="00DD24D9"/>
    <w:rsid w:val="00DE6785"/>
    <w:rsid w:val="00DE6E0C"/>
    <w:rsid w:val="00DE7324"/>
    <w:rsid w:val="00DF1CE8"/>
    <w:rsid w:val="00DF6E82"/>
    <w:rsid w:val="00E00AA2"/>
    <w:rsid w:val="00E01B68"/>
    <w:rsid w:val="00E14A0C"/>
    <w:rsid w:val="00E1634F"/>
    <w:rsid w:val="00E21578"/>
    <w:rsid w:val="00E23AFB"/>
    <w:rsid w:val="00E3267F"/>
    <w:rsid w:val="00E40491"/>
    <w:rsid w:val="00E5575F"/>
    <w:rsid w:val="00E74DE5"/>
    <w:rsid w:val="00E77E34"/>
    <w:rsid w:val="00E80FB0"/>
    <w:rsid w:val="00E811AE"/>
    <w:rsid w:val="00E8548E"/>
    <w:rsid w:val="00E9255A"/>
    <w:rsid w:val="00E945B1"/>
    <w:rsid w:val="00EA069A"/>
    <w:rsid w:val="00EA442F"/>
    <w:rsid w:val="00EB4533"/>
    <w:rsid w:val="00EC6423"/>
    <w:rsid w:val="00ED53BC"/>
    <w:rsid w:val="00ED71B9"/>
    <w:rsid w:val="00EF348C"/>
    <w:rsid w:val="00F06281"/>
    <w:rsid w:val="00F132EE"/>
    <w:rsid w:val="00F16CE3"/>
    <w:rsid w:val="00F20503"/>
    <w:rsid w:val="00F24B48"/>
    <w:rsid w:val="00F25C04"/>
    <w:rsid w:val="00F51E02"/>
    <w:rsid w:val="00F572D5"/>
    <w:rsid w:val="00F63185"/>
    <w:rsid w:val="00F6391B"/>
    <w:rsid w:val="00F645EC"/>
    <w:rsid w:val="00F732C7"/>
    <w:rsid w:val="00F82C95"/>
    <w:rsid w:val="00F8369C"/>
    <w:rsid w:val="00F836C5"/>
    <w:rsid w:val="00F916C5"/>
    <w:rsid w:val="00F91BF5"/>
    <w:rsid w:val="00F959EB"/>
    <w:rsid w:val="00FA0470"/>
    <w:rsid w:val="00FA0537"/>
    <w:rsid w:val="00FA07F5"/>
    <w:rsid w:val="00FB19F7"/>
    <w:rsid w:val="00FB7862"/>
    <w:rsid w:val="00FD16C3"/>
    <w:rsid w:val="00FE48ED"/>
    <w:rsid w:val="00FE6A04"/>
    <w:rsid w:val="00FE7958"/>
    <w:rsid w:val="00FF5004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3984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://www.lubowo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uzp.gov.pl/Instrukcja%20uzytkownika%20miniPortal-ePUA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." TargetMode="External"/><Relationship Id="rId20" Type="http://schemas.openxmlformats.org/officeDocument/2006/relationships/hyperlink" Target="http://www.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mailto:tomek@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C314-A4E8-4AD3-A9FC-A016FB07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350</Words>
  <Characters>50106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3</cp:revision>
  <cp:lastPrinted>2021-08-26T07:18:00Z</cp:lastPrinted>
  <dcterms:created xsi:type="dcterms:W3CDTF">2022-04-04T08:33:00Z</dcterms:created>
  <dcterms:modified xsi:type="dcterms:W3CDTF">2022-04-04T08:34:00Z</dcterms:modified>
</cp:coreProperties>
</file>